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55264B" w14:textId="77777777" w:rsidR="00E82A2A" w:rsidRDefault="00E82A2A" w:rsidP="00E82A2A">
      <w:pPr>
        <w:bidi/>
      </w:pPr>
      <w:bookmarkStart w:id="0" w:name="_Hlk32063158"/>
      <w:r>
        <w:rPr>
          <w:rFonts w:eastAsiaTheme="minorHAnsi"/>
          <w:rtl/>
          <w:lang w:eastAsia="ar"/>
        </w:rPr>
        <w:t xml:space="preserve">الجدول التالي هو مثال </w:t>
      </w:r>
      <w:r>
        <w:rPr>
          <w:rtl/>
          <w:lang w:eastAsia="ar"/>
        </w:rPr>
        <w:t>لقائمة تدقيق معاينة مكافحة الآفات</w:t>
      </w:r>
      <w:r>
        <w:rPr>
          <w:rFonts w:eastAsiaTheme="minorHAnsi"/>
          <w:rtl/>
          <w:lang w:eastAsia="ar"/>
        </w:rPr>
        <w:t xml:space="preserve"> وفقًا </w:t>
      </w:r>
      <w:r>
        <w:rPr>
          <w:color w:val="000000"/>
          <w:rtl/>
          <w:lang w:eastAsia="ar"/>
        </w:rPr>
        <w:t>لأفضل الممارسات المتعارف عليها في القطاع:</w:t>
      </w:r>
    </w:p>
    <w:p w14:paraId="4BAAE96E" w14:textId="77777777" w:rsidR="00E82A2A" w:rsidRDefault="00E82A2A" w:rsidP="00E82A2A">
      <w:pPr>
        <w:bidi/>
      </w:pPr>
    </w:p>
    <w:tbl>
      <w:tblPr>
        <w:bidiVisual/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6420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رقم التسلسلي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البنود المتطلبة للتحق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  <w:bidi/>
            </w:pPr>
            <w:r w:rsidRPr="007C31E5">
              <w:rPr>
                <w:rtl/>
                <w:lang w:eastAsia="ar"/>
              </w:rPr>
              <w:t>ملاحظات الامتثال (نعم / لا)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متطلبات الصحة والسلامة والبيئة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مواد الكيميائية المستخدمة في مكافحة الآفات معتمدة من الهيئة العامة للغذاء والدواء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bidi/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توفر صحيفة بيانات السلامة ولوائح مراقبة المواد الخطرة على الصحة المعتمدة من إدارة الجودة والصحة والسلامة والبيئة لجميع المبيدات الحشرية المستخدمة في المرف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تحمل جميع أجهزة مكافحة الآفات (الصهاريج/ الحاويات الأسطوانية) ملصقًا بمعلومات الاستخدام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هل الأدوات المخصصة لحالات الانسكاب متاحة في حالة الطوارئ/ الانسكا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م التحقق من عملية خلط المواد الكيميائ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إذا تم تصريف المياه الملوثة بالمبيدات إلى شبكة الصرف الصحي، فهل تم التحقق من أن ذلك مقبو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  <w:bidi/>
            </w:pPr>
            <w:r w:rsidRPr="007C31E5">
              <w:rPr>
                <w:rtl/>
                <w:lang w:eastAsia="ar"/>
              </w:rPr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التخلص من الكراتين/الحاويات الفارغ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تخزين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وجد مخزن منفصل جيد التهوية للمبيدات الحشرية شديدة الاشتعال والسامة/ وهل المخزن الكيميائي به علامات تحذيرية بشأن البيئة والصحة والسلامة، وبعيدًا عن غرفة استراحة الموظف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بيدات الحشرية على نحو صحيح (أي المبيدات الحشرية الجافة في الأعلى والمبيدات السائلة في الأسفل)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خطة طوارئ في منطقة التخزين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6506C7F9" w:rsidR="00E82A2A" w:rsidRPr="003922C0" w:rsidRDefault="00E82A2A" w:rsidP="00C5497B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 xml:space="preserve">شروط </w:t>
            </w:r>
            <w:r w:rsidR="00C5497B">
              <w:rPr>
                <w:rFonts w:hint="cs"/>
                <w:rtl/>
                <w:lang w:eastAsia="ar"/>
              </w:rPr>
              <w:t>المركبات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توفر تفاصيل ملكية المركبة والتصاريح الأمنية، بما في ذلك رخصة القيادة الصالحة للس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مركبة على حقيبة إسعافات أول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شاحنة بشكل صحيح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1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تم صف المركبة في المنطقة المخصص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فريق العمل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تم تعيين خبراء فنيين مختصين في مكافحة الآفات؟ هل تم تقديم جميع الشهادات المطلوبة وهل تم التحقق من صحتها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وفير معدات الحماية الشخصية المناسبة للموظفين أثناء العمل، بما في ذلك أقنعة الحماية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هل خضع العاملون لبرامج كافية للتوعية والتدري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bidi/>
              <w:jc w:val="left"/>
            </w:pPr>
            <w:r w:rsidRPr="003922C0">
              <w:rPr>
                <w:rtl/>
                <w:lang w:eastAsia="ar"/>
              </w:rPr>
              <w:t>الأنشطة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تُتبَع جداول مكافحة الآفات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ُتَبع الإجراء المذكور في بيان الأسلوب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  <w:bidi/>
            </w:pPr>
            <w:r>
              <w:rPr>
                <w:rtl/>
                <w:lang w:eastAsia="ar"/>
              </w:rPr>
              <w:t>هل يتم تنظيف المناطق بعد العلاج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>2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  <w:bidi/>
            </w:pPr>
            <w:r w:rsidRPr="003922C0">
              <w:rPr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bidi/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مُنفذ المعاينة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تاريخ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الحضور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bidi/>
              <w:rPr>
                <w:b/>
              </w:rPr>
            </w:pPr>
            <w:r w:rsidRPr="002C7A1D">
              <w:rPr>
                <w:b/>
                <w:bCs/>
                <w:rtl/>
                <w:lang w:eastAsia="ar"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>
      <w:pPr>
        <w:bidi/>
      </w:pPr>
    </w:p>
    <w:sectPr w:rsidR="00B074D7" w:rsidRPr="00E82A2A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4962" w14:textId="77777777" w:rsidR="005956AF" w:rsidRDefault="005956AF">
      <w:r>
        <w:separator/>
      </w:r>
    </w:p>
    <w:p w14:paraId="0AD6FC89" w14:textId="77777777" w:rsidR="005956AF" w:rsidRDefault="005956AF"/>
  </w:endnote>
  <w:endnote w:type="continuationSeparator" w:id="0">
    <w:p w14:paraId="25EA74BB" w14:textId="77777777" w:rsidR="005956AF" w:rsidRDefault="005956AF">
      <w:r>
        <w:continuationSeparator/>
      </w:r>
    </w:p>
    <w:p w14:paraId="2E8CEB7F" w14:textId="77777777" w:rsidR="005956AF" w:rsidRDefault="0059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99295" w14:textId="77777777" w:rsidR="00624336" w:rsidRDefault="00624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F2B" w14:textId="35EEFC5F" w:rsidR="003C7F43" w:rsidRPr="006C1ABD" w:rsidRDefault="003C7F43" w:rsidP="003C7F4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4D5E8" wp14:editId="55AEE83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8505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2B51365731694A479650A6958905ECC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00D87BA34DB44FE8903ADA3F1DE063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ADD740B" w14:textId="7CA27307" w:rsidR="003C7F43" w:rsidRPr="006C1ABD" w:rsidRDefault="003C7F43" w:rsidP="003C7F4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B1ADA53" w:rsidR="009210BF" w:rsidRPr="003C7F43" w:rsidRDefault="003C7F43" w:rsidP="003C7F43">
    <w:pPr>
      <w:pStyle w:val="Footer"/>
      <w:ind w:right="180"/>
      <w:jc w:val="right"/>
      <w:rPr>
        <w:rFonts w:hint="cs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1429" w14:textId="77777777" w:rsidR="00624336" w:rsidRDefault="0062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949D" w14:textId="77777777" w:rsidR="005956AF" w:rsidRDefault="005956AF">
      <w:r>
        <w:separator/>
      </w:r>
    </w:p>
    <w:p w14:paraId="51FE31B0" w14:textId="77777777" w:rsidR="005956AF" w:rsidRDefault="005956AF"/>
  </w:footnote>
  <w:footnote w:type="continuationSeparator" w:id="0">
    <w:p w14:paraId="63C19C0D" w14:textId="77777777" w:rsidR="005956AF" w:rsidRDefault="005956AF">
      <w:r>
        <w:continuationSeparator/>
      </w:r>
    </w:p>
    <w:p w14:paraId="158C86A7" w14:textId="77777777" w:rsidR="005956AF" w:rsidRDefault="005956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05CB" w14:textId="77777777" w:rsidR="00624336" w:rsidRDefault="00624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D40C0" w14:paraId="55B15A60" w14:textId="77777777" w:rsidTr="00DD40C0">
      <w:tc>
        <w:tcPr>
          <w:tcW w:w="6845" w:type="dxa"/>
          <w:vAlign w:val="center"/>
        </w:tcPr>
        <w:p w14:paraId="361EC67C" w14:textId="33EAADBF" w:rsidR="00DD40C0" w:rsidRPr="006A25F8" w:rsidRDefault="00DD40C0" w:rsidP="003C7F43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bookmarkStart w:id="1" w:name="_GoBack"/>
          <w:r w:rsidRPr="00E82A2A">
            <w:rPr>
              <w:kern w:val="32"/>
              <w:sz w:val="24"/>
              <w:szCs w:val="24"/>
              <w:rtl/>
              <w:lang w:eastAsia="ar"/>
            </w:rPr>
            <w:t xml:space="preserve">قائمة تدقيق معاينة أعمال مكافحة الآفات – </w:t>
          </w:r>
          <w:r w:rsidR="00C5497B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المرافق </w:t>
          </w:r>
          <w:r w:rsidR="004A0B18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  <w:bookmarkEnd w:id="1"/>
        </w:p>
      </w:tc>
    </w:tr>
  </w:tbl>
  <w:p w14:paraId="0FE4F66F" w14:textId="2230FC90" w:rsidR="009210BF" w:rsidRPr="007A5BC4" w:rsidRDefault="007A5BC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55E7B8" wp14:editId="638D4EC8">
          <wp:simplePos x="0" y="0"/>
          <wp:positionH relativeFrom="margin">
            <wp:posOffset>-704850</wp:posOffset>
          </wp:positionH>
          <wp:positionV relativeFrom="paragraph">
            <wp:posOffset>-41338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6B0F" w14:textId="77777777" w:rsidR="00624336" w:rsidRDefault="0062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43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24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0B1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4719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56AF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086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27FA"/>
    <w:rsid w:val="00615725"/>
    <w:rsid w:val="006218EB"/>
    <w:rsid w:val="00622A1D"/>
    <w:rsid w:val="00624007"/>
    <w:rsid w:val="00624336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5BC4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532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34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C8E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6A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97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AFB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0C0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5A34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457A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1365731694A479650A6958905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A0D9-038B-4458-A2E7-F9E4A2EF3579}"/>
      </w:docPartPr>
      <w:docPartBody>
        <w:p w:rsidR="00000000" w:rsidRDefault="000C39D6" w:rsidP="000C39D6">
          <w:pPr>
            <w:pStyle w:val="2B51365731694A479650A6958905ECC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D87BA34DB44FE8903ADA3F1DE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8640-B353-47BA-9EAE-C3D171600133}"/>
      </w:docPartPr>
      <w:docPartBody>
        <w:p w:rsidR="00000000" w:rsidRDefault="000C39D6" w:rsidP="000C39D6">
          <w:pPr>
            <w:pStyle w:val="800D87BA34DB44FE8903ADA3F1DE063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6"/>
    <w:rsid w:val="000C39D6"/>
    <w:rsid w:val="0032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C39D6"/>
    <w:rPr>
      <w:color w:val="808080"/>
    </w:rPr>
  </w:style>
  <w:style w:type="paragraph" w:customStyle="1" w:styleId="2B51365731694A479650A6958905ECC2">
    <w:name w:val="2B51365731694A479650A6958905ECC2"/>
    <w:rsid w:val="000C39D6"/>
    <w:pPr>
      <w:bidi/>
    </w:pPr>
  </w:style>
  <w:style w:type="paragraph" w:customStyle="1" w:styleId="94C108B75736486B9A2738B5F43A9BD9">
    <w:name w:val="94C108B75736486B9A2738B5F43A9BD9"/>
    <w:rsid w:val="000C39D6"/>
    <w:pPr>
      <w:bidi/>
    </w:pPr>
  </w:style>
  <w:style w:type="paragraph" w:customStyle="1" w:styleId="800D87BA34DB44FE8903ADA3F1DE0632">
    <w:name w:val="800D87BA34DB44FE8903ADA3F1DE0632"/>
    <w:rsid w:val="000C39D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8F604-1DD3-4F35-B7A0-7CD715C0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3-AR Rev 000</dc:subject>
  <dc:creator>Rivamonte, Leonnito (RMP)</dc:creator>
  <cp:keywords>ᅟ</cp:keywords>
  <cp:lastModifiedBy>الاء الزهراني Alaa Alzahrani</cp:lastModifiedBy>
  <cp:revision>44</cp:revision>
  <cp:lastPrinted>2017-10-17T10:11:00Z</cp:lastPrinted>
  <dcterms:created xsi:type="dcterms:W3CDTF">2019-12-16T06:44:00Z</dcterms:created>
  <dcterms:modified xsi:type="dcterms:W3CDTF">2022-02-03T13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